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1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史料五编  清史集腋  1 评论地址：https://www.jiaokey.com/book/detail/1426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